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57" w:rsidRDefault="00416857" w:rsidP="00F7571E">
      <w:pPr>
        <w:ind w:right="-441"/>
        <w:jc w:val="center"/>
        <w:rPr>
          <w:b/>
          <w:sz w:val="22"/>
          <w:szCs w:val="22"/>
        </w:rPr>
      </w:pPr>
    </w:p>
    <w:p w:rsidR="00F7571E" w:rsidRDefault="00F7571E" w:rsidP="00F7571E">
      <w:pPr>
        <w:ind w:right="-4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исок</w:t>
      </w:r>
    </w:p>
    <w:p w:rsidR="00BC36FF" w:rsidRDefault="00F7571E" w:rsidP="00F757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ел, назначенных к рассмотрению </w:t>
      </w:r>
      <w:r w:rsidR="00B23715">
        <w:rPr>
          <w:sz w:val="22"/>
          <w:szCs w:val="22"/>
        </w:rPr>
        <w:t xml:space="preserve">в Дзержинском районном суде с </w:t>
      </w:r>
      <w:r w:rsidR="007022D1">
        <w:rPr>
          <w:sz w:val="22"/>
          <w:szCs w:val="22"/>
        </w:rPr>
        <w:t>05 ноября</w:t>
      </w:r>
      <w:r w:rsidR="001B2129">
        <w:rPr>
          <w:sz w:val="22"/>
          <w:szCs w:val="22"/>
        </w:rPr>
        <w:t xml:space="preserve"> 2024</w:t>
      </w:r>
      <w:r w:rsidR="00BC36FF">
        <w:rPr>
          <w:sz w:val="22"/>
          <w:szCs w:val="22"/>
        </w:rPr>
        <w:t xml:space="preserve"> года </w:t>
      </w:r>
    </w:p>
    <w:p w:rsidR="00F7571E" w:rsidRDefault="006A2146" w:rsidP="00F7571E">
      <w:pPr>
        <w:jc w:val="center"/>
        <w:rPr>
          <w:sz w:val="22"/>
          <w:szCs w:val="22"/>
        </w:rPr>
      </w:pPr>
      <w:r>
        <w:rPr>
          <w:sz w:val="22"/>
          <w:szCs w:val="22"/>
        </w:rPr>
        <w:t>по 28 ноября</w:t>
      </w:r>
      <w:bookmarkStart w:id="0" w:name="_GoBack"/>
      <w:bookmarkEnd w:id="0"/>
      <w:r w:rsidR="006942B5">
        <w:rPr>
          <w:sz w:val="22"/>
          <w:szCs w:val="22"/>
        </w:rPr>
        <w:t xml:space="preserve"> 2024</w:t>
      </w:r>
      <w:r w:rsidR="00F7571E">
        <w:rPr>
          <w:sz w:val="22"/>
          <w:szCs w:val="22"/>
        </w:rPr>
        <w:t xml:space="preserve"> года</w:t>
      </w:r>
    </w:p>
    <w:p w:rsidR="001B2129" w:rsidRDefault="001B2129" w:rsidP="00F7571E">
      <w:pPr>
        <w:jc w:val="center"/>
        <w:rPr>
          <w:sz w:val="22"/>
          <w:szCs w:val="22"/>
        </w:rPr>
      </w:pPr>
    </w:p>
    <w:p w:rsidR="00F7571E" w:rsidRDefault="008B6BE4" w:rsidP="00F7571E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F7571E">
        <w:rPr>
          <w:sz w:val="22"/>
          <w:szCs w:val="22"/>
        </w:rPr>
        <w:t>амилия судьи: Бояркина И.И.</w:t>
      </w:r>
    </w:p>
    <w:p w:rsidR="00416857" w:rsidRDefault="00416857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1418"/>
        <w:gridCol w:w="6946"/>
        <w:gridCol w:w="708"/>
      </w:tblGrid>
      <w:tr w:rsidR="00F7571E" w:rsidTr="00896A5E">
        <w:trPr>
          <w:cantSplit/>
          <w:trHeight w:val="353"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571E" w:rsidRDefault="00F7571E" w:rsidP="0094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571E" w:rsidRDefault="00F7571E" w:rsidP="0094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На какой час назначено рассмот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571E" w:rsidRDefault="00F7571E" w:rsidP="0094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 обвиняемых, ФИО (наименования) истца и ответчика,</w:t>
            </w:r>
          </w:p>
          <w:p w:rsidR="00F7571E" w:rsidRDefault="00F7571E" w:rsidP="0094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сок статей кодекса, предмет 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571E" w:rsidRDefault="00F7571E" w:rsidP="00942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а-277/2024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87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5.11.2024</w:t>
            </w:r>
          </w:p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ИСТЕЦ: МИФНС №8 по Красноярскому краю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АДМ. 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Валнер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алентин Иванович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8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5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Белаус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ладимир Николаевич - ст.260 ч.3 УК РФ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Вейлерт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иколай Владимирович - ст.260 ч.1; ст.260 ч.1; ст.260 ч.3; ст.260 ч.3; ст.260 ч.2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.г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14"/>
              </w:rPr>
              <w:t>; ст.260 ч.3 УК РФ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Григорьев Виктор Анатольевич - ст.260 ч.3; ст.260 ч.3; ст.260 ч.3; ст.260 ч.3; ст.260 ч.2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.г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; ст.260 ч.2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.г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; ст.260 ч.2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.г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>; ст.260 ч.3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47/2024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58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7022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6</w:t>
            </w:r>
            <w:r>
              <w:rPr>
                <w:rFonts w:ascii="Arial" w:hAnsi="Arial" w:cs="Arial"/>
                <w:sz w:val="20"/>
                <w:szCs w:val="14"/>
              </w:rPr>
              <w:t>.11.2024</w:t>
            </w:r>
          </w:p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ЗАЯВИТЕЛЬ: Васильев Андрей Федорович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б установлении владения и пользования недвижимым имуществ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36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5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6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Литвинов Владимир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Анатонович</w:t>
            </w:r>
            <w:proofErr w:type="spellEnd"/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ООО ТК Самолет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заработной пла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4/7-9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6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Дмитриева Анастасия Владимировна Дмитриева А.В. 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б отмене условного осуждения до истечения испытательного срока и снятии судимости (ч.1 ст.74 УК РФ, п.7 ст.397 УПК Р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178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74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6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и.о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>. прокурора РФ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И: Григорьев Виктор Анатольевич,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Белаус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ладимир Николаевич, Смоляков Александр Александрович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взыскании ущерба, причиненного преступлением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70/2024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79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ООО "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КрасЭКО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>-Электро"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Бондарева Дарья Вячеславовна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взыскании задолженности  за коммунальные ресурсы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48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0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Салимова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Дарья Геннадьевна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Гариф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ладислав Геннадьевич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б установлении факта принятия наследства, признании права собственности на наследственное имущество по праву представл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а-350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2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ИСТЕЦ: МИФНС №8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ОТВЕТЧИК: Шатров Андрей Владимирович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10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1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Марфин Николай Иванович - ст.286 ч.2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49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ЗАЯВИТЕЛЬ: Нестеренко Александр Сергеевич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б установлении факта совместного проживания с ребенком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2-14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7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5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апов Сергей Владимирович - ст.12.8 ч.2 КоАП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4/17-5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1.11.2024</w:t>
            </w:r>
          </w:p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Чумуркин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асилий Васильевич Антоненко Е.И. </w:t>
            </w:r>
          </w:p>
          <w:p w:rsidR="007022D1" w:rsidRPr="00AB670D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 продлении срока условного осуждения (ч.2 ст.74 УК РФ, п.7 ст.397 УПК Р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4/17-50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1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Пантюхин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емен Владимирович Антоненко Е.И. 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 продлении срока условного осуждения (ч.2 ст.74 УК РФ, п.7 ст.397 УПК Р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4/8-13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1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Абрамов Евгений Валерьевич Антоненко Е.И. 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б отмене условного осуждения с исполнением наказания (лишение свободы) в связи с неисполнением возложенных обязанностей, уклонением от возмещения вреда или совершением нового преступления (ч.2.1,3,4 ст.74 УК РФ, п.7 ст.397 УПК Р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7022D1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52/2024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3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1.11.2024</w:t>
            </w:r>
          </w:p>
          <w:p w:rsidR="007022D1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5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ЗАЯВИТЕЛЬ: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Хренова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 Галина Ивановна</w:t>
            </w:r>
          </w:p>
          <w:p w:rsidR="007022D1" w:rsidRDefault="007022D1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б установлении факта  нахождения на иждивени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22D1" w:rsidRPr="00AB670D" w:rsidRDefault="007022D1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417/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ПАО СК "Росгосстрах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Садовская Ирина Владимировна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ущерба в порядке суброг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lastRenderedPageBreak/>
              <w:t>2-3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418/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ПАО СК "Росгосстрах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Садовская Ирина Владимир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взыскании ущерба в порядке суброгаци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а-351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4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АДМ. ИСТЕЦ: Межрайонная инспекция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Федеральной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 налоговой №8 по Красноярскому краю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ОТВЕТЧИК: Антонов Сергей Евгенье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транспортного налога, налога на имущество,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4/8-14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1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Пантюхин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емен Владимирович Антоненко Е.И. 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б отмене условного осуждения с исполнением наказания (лишение свободы) в связи с неисполнением возложенных обязанностей, уклонением от возмещения вреда или совершением нового преступления (ч.2.1,3,4 ст.74 УК РФ, п.7 ст.397 УПК РФ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38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48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АО "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Россельхозбанк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>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Белаус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иколай Николаевич (наследственное имущество)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задолженности по кредитному договору с наследников либо наследствен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а-346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56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2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ИСТЕЦ: Администрация Дзержинского с/совета Дзержинского района Красноярского края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ОТВЕТЧИК: МО МВД "Дзержинский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признании 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незаконным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 и отмене  предписания №5  об устранении выявленных  нарушений  от 24.04.20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80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77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3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АО "Тинькофф Банк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Щепеткина Наталья Васильевна (наследодатель)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задолженности за счет средств наследствен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61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73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3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Прокуратура Дзержинского райо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И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Корицкий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Евгений Николаевич,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Корицкая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Ирина Валерие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б ограничении в родительских прав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1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77/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3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ЦЫ: Тимонина Ольга Викторовна, Тимонин Константин Владимиро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КГБУЗ Красноярского края "Красноярский межрайонный родильный дом №2"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компенсации морального вреда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 связи с оказанием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некачественнной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38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4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Смышляе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Павел Евгеньевич - ст.134 ч.1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33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47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8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Бурмагина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Татьяна Михайл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Гродик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Игорь Евгеньевич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признании гражданина утратившим право пользования жилым помещением и снятии с регистрационного уче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53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6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8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Гаджиева Наталья Леонид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Администрация Дзержинского с/совет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признании права собственности на жилое помещение в силу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риобретательной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давност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16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8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Бурец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Даниил Евгеньевич - ст.260 ч.3; ст.158 ч.2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.в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14"/>
              </w:rPr>
              <w:t>; ст.260 ч.3 УК РФ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Григорьев Никита Викторович - ст.260 ч.3 УК РФ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Емельянов Денис Николаевич - ст.260 ч.3; ст.260 ч.3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а-263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66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9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ИСТЕЦ: МИФНС №8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АДМ. 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Кряже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танислав Александрович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взысканиии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81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82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9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ПАО Сбербанк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И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Гальц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Виталий Владимирович,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Логут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Александр Александро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взыскании задолженности по кредитному договору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93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9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Чащин Олег Валерьевич - ст.314.1 ч.1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45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59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Нехина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аталья Александр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Нехин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ергей Владимирович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взыскании алиментов на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несовршеннолетних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детей в твердой денежной сумме, кратной величин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lastRenderedPageBreak/>
              <w:t>2а-362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74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АДМ. ИСТЕЦ: Межрайонная инспекция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Федеральный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 xml:space="preserve"> налоговой службы №8 по Красноярскому краю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АДМ. ОТВЕТЧИК: Семашко Виктор Ивано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зыскании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60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7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ЗАЯВИТЕЛЬ: Прокуратура Дзержинского райо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признании гражданина безвестно 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пропавши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2-15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5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Петров Александр Михайлович - ст.12.27 ч.2 КоАП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09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02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1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09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Емельянова Марина Владимир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: КГКУ "Дзержинское лесничество"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нарушении трудов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28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26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1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1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Старцев Владимир Александро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Старцева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аталья Владимиро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б установлении порядка  общения с ребенк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289/2024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9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1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ИСТЕЦ: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Болот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ергей Петро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И: Шилов Юрий Юрьевич, Миллер Оксана Николае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СУЩНОСТЬ: о признании строений самовольной постройкой и их снос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04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185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5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Скатов Михаил Евгеньевич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ОТВЕТЧИКИ: Администрация Дзержинского района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Кк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, Министерство </w:t>
            </w:r>
            <w:proofErr w:type="spellStart"/>
            <w:r>
              <w:rPr>
                <w:rFonts w:ascii="Arial" w:hAnsi="Arial" w:cs="Arial"/>
                <w:sz w:val="20"/>
                <w:szCs w:val="14"/>
              </w:rPr>
              <w:t>соц</w:t>
            </w:r>
            <w:proofErr w:type="gramStart"/>
            <w:r>
              <w:rPr>
                <w:rFonts w:ascii="Arial" w:hAnsi="Arial" w:cs="Arial"/>
                <w:sz w:val="20"/>
                <w:szCs w:val="14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14"/>
              </w:rPr>
              <w:t>олитики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Красноярского края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б установлении юридического факта наличия жилого дома и установлении юридического факта владения и пользования данным жилым помещением на праве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2-13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6A2146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5</w:t>
            </w:r>
            <w:r>
              <w:rPr>
                <w:rFonts w:ascii="Arial" w:hAnsi="Arial" w:cs="Arial"/>
                <w:sz w:val="20"/>
                <w:szCs w:val="14"/>
              </w:rPr>
              <w:t>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Шурубейко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Сергей Александрович - ст.12.14 ч.1.1 КоАП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-1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6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0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оловьев Юрий Александрович - ст.168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-354/2024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М-265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7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ИСТЕЦ: Гордиенко Мария Геннадьевна</w:t>
            </w:r>
          </w:p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ОТВЕТЧИКИ: КГКУ для детей - сирот и детей, оставшихся без попечения родителей "Дзержинского детского дома" КГКУ "Дзержинский детский дом", Орган опеки и попечительства администрации Дзержинского района Красноярского края</w:t>
            </w:r>
          </w:p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СУЩНОСТЬ: о восстановлении в родительских прав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99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8.11.2024</w:t>
            </w:r>
          </w:p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0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sz w:val="20"/>
                <w:szCs w:val="14"/>
              </w:rPr>
              <w:t>Солехов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 xml:space="preserve"> Николай Александрович - ст.264.1 ч.1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6A2146" w:rsidRPr="00AB670D" w:rsidTr="00896A5E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-100/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8.11.2024</w:t>
            </w:r>
          </w:p>
          <w:p w:rsidR="006A2146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14: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Default="006A2146" w:rsidP="001A03D1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Корольков Алексей Викторович - ст.264.1 ч.1 УК Р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2146" w:rsidRPr="00AB670D" w:rsidRDefault="006A2146" w:rsidP="001A03D1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</w:p>
        </w:tc>
      </w:tr>
    </w:tbl>
    <w:p w:rsidR="00526785" w:rsidRDefault="00526785"/>
    <w:p w:rsidR="002A3CD7" w:rsidRDefault="002A3CD7"/>
    <w:p w:rsidR="002A3CD7" w:rsidRDefault="002A3CD7"/>
    <w:p w:rsidR="002A3CD7" w:rsidRDefault="002A3CD7">
      <w:r>
        <w:t xml:space="preserve">      Судья Дзержинского районного суда                                                           И.И. Бояркина</w:t>
      </w:r>
    </w:p>
    <w:sectPr w:rsidR="002A3CD7" w:rsidSect="00116A9C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E"/>
    <w:rsid w:val="00000B38"/>
    <w:rsid w:val="00031EF6"/>
    <w:rsid w:val="00061452"/>
    <w:rsid w:val="0006290A"/>
    <w:rsid w:val="00074429"/>
    <w:rsid w:val="0008414C"/>
    <w:rsid w:val="000C652B"/>
    <w:rsid w:val="000D2EDA"/>
    <w:rsid w:val="000D7FA3"/>
    <w:rsid w:val="00104623"/>
    <w:rsid w:val="00110637"/>
    <w:rsid w:val="00116A9C"/>
    <w:rsid w:val="00135111"/>
    <w:rsid w:val="00150293"/>
    <w:rsid w:val="001712FF"/>
    <w:rsid w:val="001B2129"/>
    <w:rsid w:val="001C7D1A"/>
    <w:rsid w:val="00234BF3"/>
    <w:rsid w:val="002845F6"/>
    <w:rsid w:val="002A3CD7"/>
    <w:rsid w:val="002E6137"/>
    <w:rsid w:val="002F5713"/>
    <w:rsid w:val="0032369B"/>
    <w:rsid w:val="003C427A"/>
    <w:rsid w:val="003D26A9"/>
    <w:rsid w:val="003E4AA1"/>
    <w:rsid w:val="004111A9"/>
    <w:rsid w:val="00416857"/>
    <w:rsid w:val="0044550A"/>
    <w:rsid w:val="004F412F"/>
    <w:rsid w:val="00524D47"/>
    <w:rsid w:val="00526785"/>
    <w:rsid w:val="0054197E"/>
    <w:rsid w:val="00593F8F"/>
    <w:rsid w:val="005B4185"/>
    <w:rsid w:val="00601397"/>
    <w:rsid w:val="006942B5"/>
    <w:rsid w:val="006A2146"/>
    <w:rsid w:val="006C5C46"/>
    <w:rsid w:val="007002B1"/>
    <w:rsid w:val="007022D1"/>
    <w:rsid w:val="007E01E5"/>
    <w:rsid w:val="00802F80"/>
    <w:rsid w:val="00843B47"/>
    <w:rsid w:val="008641C8"/>
    <w:rsid w:val="00896A5E"/>
    <w:rsid w:val="008A4C86"/>
    <w:rsid w:val="008B6BE4"/>
    <w:rsid w:val="008E30FA"/>
    <w:rsid w:val="0090168B"/>
    <w:rsid w:val="00915B91"/>
    <w:rsid w:val="00956D0A"/>
    <w:rsid w:val="009722EC"/>
    <w:rsid w:val="009F7032"/>
    <w:rsid w:val="00A62BE0"/>
    <w:rsid w:val="00A67605"/>
    <w:rsid w:val="00A7605A"/>
    <w:rsid w:val="00AE6E3D"/>
    <w:rsid w:val="00B071C0"/>
    <w:rsid w:val="00B23715"/>
    <w:rsid w:val="00B42699"/>
    <w:rsid w:val="00B51386"/>
    <w:rsid w:val="00BC36FF"/>
    <w:rsid w:val="00BC6E27"/>
    <w:rsid w:val="00BE0E9F"/>
    <w:rsid w:val="00C03540"/>
    <w:rsid w:val="00C541F7"/>
    <w:rsid w:val="00C67E8A"/>
    <w:rsid w:val="00CD4FCC"/>
    <w:rsid w:val="00D05C2D"/>
    <w:rsid w:val="00D17964"/>
    <w:rsid w:val="00D325B4"/>
    <w:rsid w:val="00D637F4"/>
    <w:rsid w:val="00D64629"/>
    <w:rsid w:val="00D90270"/>
    <w:rsid w:val="00DA2D7B"/>
    <w:rsid w:val="00E0793A"/>
    <w:rsid w:val="00E2220E"/>
    <w:rsid w:val="00E30857"/>
    <w:rsid w:val="00E6694D"/>
    <w:rsid w:val="00E93950"/>
    <w:rsid w:val="00EE6B37"/>
    <w:rsid w:val="00F74E22"/>
    <w:rsid w:val="00F7571E"/>
    <w:rsid w:val="00FC5A5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9CD-113C-427E-8C06-40D7EEF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4-11-02T05:26:00Z</cp:lastPrinted>
  <dcterms:created xsi:type="dcterms:W3CDTF">2023-08-28T05:37:00Z</dcterms:created>
  <dcterms:modified xsi:type="dcterms:W3CDTF">2024-11-02T05:26:00Z</dcterms:modified>
</cp:coreProperties>
</file>